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го городского </w:t>
      </w:r>
    </w:p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:rsidR="00122331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253EE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20</w:t>
      </w:r>
      <w:r w:rsidR="00B0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253EE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210A77" w:rsidRDefault="00122331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6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2EF6" w:rsidRPr="002F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22331" w:rsidRDefault="00B063C0" w:rsidP="001A52A6">
      <w:pPr>
        <w:widowControl w:val="0"/>
        <w:autoSpaceDE w:val="0"/>
        <w:autoSpaceDN w:val="0"/>
        <w:adjustRightInd w:val="0"/>
        <w:spacing w:after="0" w:line="324" w:lineRule="exact"/>
        <w:ind w:left="6096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е) </w:t>
      </w:r>
    </w:p>
    <w:p w:rsidR="00977F73" w:rsidRPr="00FE269B" w:rsidRDefault="00977F73" w:rsidP="00977F73">
      <w:pPr>
        <w:widowControl w:val="0"/>
        <w:autoSpaceDE w:val="0"/>
        <w:autoSpaceDN w:val="0"/>
        <w:adjustRightInd w:val="0"/>
        <w:spacing w:after="0" w:line="324" w:lineRule="exact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43A" w:rsidRDefault="0074243A" w:rsidP="005513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33C" w:rsidRPr="00FE269B" w:rsidRDefault="00710B4C" w:rsidP="0040033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ая вода</w:t>
      </w:r>
    </w:p>
    <w:p w:rsidR="0040033C" w:rsidRPr="00FE269B" w:rsidRDefault="0040033C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0" w:type="dxa"/>
        <w:tblInd w:w="137" w:type="dxa"/>
        <w:tblLook w:val="04A0" w:firstRow="1" w:lastRow="0" w:firstColumn="1" w:lastColumn="0" w:noHBand="0" w:noVBand="1"/>
      </w:tblPr>
      <w:tblGrid>
        <w:gridCol w:w="696"/>
        <w:gridCol w:w="3694"/>
        <w:gridCol w:w="2976"/>
        <w:gridCol w:w="1276"/>
        <w:gridCol w:w="1448"/>
      </w:tblGrid>
      <w:tr w:rsidR="00EE7120" w:rsidRPr="004D5DF0" w:rsidTr="001E7CFB">
        <w:trPr>
          <w:trHeight w:val="16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45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1E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ого фон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ЭК, руб./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ДС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, руб./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ДС)</w:t>
            </w:r>
          </w:p>
        </w:tc>
      </w:tr>
      <w:tr w:rsidR="00EE7120" w:rsidRPr="004D5DF0" w:rsidTr="001E7CFB">
        <w:trPr>
          <w:trHeight w:val="19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центральным отоплением и горячим водоснабжением (за исключением указанных в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2, 1.3, 1.4, 1.8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жилые дома, расположенные в жилых районах Кедровка, Промышленновск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7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EE7120" w:rsidRPr="004D5DF0" w:rsidTr="001E7CFB">
        <w:trPr>
          <w:trHeight w:val="1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е в 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водско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EE7120" w:rsidRPr="004D5DF0" w:rsidTr="001E7CFB">
        <w:trPr>
          <w:trHeight w:val="1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е в 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водском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EE7120" w:rsidRPr="004D5DF0" w:rsidTr="001E7CFB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EE7120" w:rsidRPr="004D5DF0" w:rsidTr="002E7CF0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2E7CF0">
        <w:trPr>
          <w:trHeight w:val="34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без централизованного горячего водоснабжения,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жиженный газ в баллонах) и угольным ото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D53851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3</w:t>
            </w:r>
          </w:p>
        </w:tc>
      </w:tr>
      <w:tr w:rsidR="00EE7120" w:rsidRPr="004D5DF0" w:rsidTr="00D53851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1</w:t>
            </w:r>
          </w:p>
        </w:tc>
      </w:tr>
      <w:tr w:rsidR="00EE7120" w:rsidRPr="004D5DF0" w:rsidTr="00D53851">
        <w:trPr>
          <w:trHeight w:val="62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9,70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2E7CF0">
        <w:trPr>
          <w:trHeight w:val="1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и индивидуальные жилые дома без централизованного отопления и 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изованного горячего водоснабжения,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щеприготовле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указанных в п.п.1.2, 1.3, 1.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A52A6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</w:tr>
      <w:tr w:rsidR="00EE7120" w:rsidRPr="004D5DF0" w:rsidTr="001A52A6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0</w:t>
            </w:r>
          </w:p>
        </w:tc>
      </w:tr>
      <w:tr w:rsidR="00EE7120" w:rsidRPr="004D5DF0" w:rsidTr="001A52A6">
        <w:trPr>
          <w:trHeight w:val="135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31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  <w:r w:rsidR="0074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2E7CF0">
        <w:trPr>
          <w:trHeight w:val="15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 с централизованным горячим водоснабжением; с централизованным отоплением без централизованного горячего водоснаб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0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EE7120" w:rsidRPr="004D5DF0" w:rsidTr="001E7CFB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EE7120" w:rsidRPr="004D5DF0" w:rsidTr="001E7CFB">
        <w:trPr>
          <w:trHeight w:val="71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1E7CFB">
        <w:trPr>
          <w:trHeight w:val="2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и индивидуальные жилые дома с централизованным отоплением, горячим водоснабжением и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указанных в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2, 1.3, 1.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</w:tr>
      <w:tr w:rsidR="00EE7120" w:rsidRPr="004D5DF0" w:rsidTr="001E7CFB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</w:tr>
      <w:tr w:rsidR="00EE7120" w:rsidRPr="004D5DF0" w:rsidTr="001E7CFB">
        <w:trPr>
          <w:trHeight w:val="8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EE7120" w:rsidRPr="004D5DF0" w:rsidTr="001E7CFB">
        <w:trPr>
          <w:trHeight w:val="3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с централизованным горячим водоснабжением,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азовым ото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6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2</w:t>
            </w:r>
          </w:p>
        </w:tc>
      </w:tr>
      <w:tr w:rsidR="00EE7120" w:rsidRPr="004D5DF0" w:rsidTr="001E7CFB">
        <w:trPr>
          <w:trHeight w:val="1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</w:tr>
      <w:tr w:rsidR="00EE7120" w:rsidRPr="004D5DF0" w:rsidTr="001E7CFB">
        <w:trPr>
          <w:trHeight w:val="33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7,09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27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без централизованного горячего водоснабжения,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азовым ото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8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3,08   </w:t>
            </w:r>
          </w:p>
        </w:tc>
      </w:tr>
      <w:tr w:rsidR="00EE7120" w:rsidRPr="004D5DF0" w:rsidTr="001E7CFB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EE7120" w:rsidRPr="004D5DF0" w:rsidTr="001E7CFB">
        <w:trPr>
          <w:trHeight w:val="54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9,70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12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индивидуальные жилые дома, не подключенные к центральной системе теплоснабжения, с холодным и горячим водоснабжением путём подогрева холодной воды водонагревател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9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8</w:t>
            </w:r>
          </w:p>
        </w:tc>
      </w:tr>
      <w:tr w:rsidR="00EE7120" w:rsidRPr="004D5DF0" w:rsidTr="001E7CFB">
        <w:trPr>
          <w:trHeight w:val="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EE7120" w:rsidRPr="004D5DF0" w:rsidTr="001E7CFB">
        <w:trPr>
          <w:trHeight w:val="122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210A77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317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  <w:r w:rsidR="0074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EE7120" w:rsidRPr="00FE269B" w:rsidRDefault="00EE7120" w:rsidP="001E28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33C" w:rsidRDefault="00710B4C" w:rsidP="00B21872">
      <w:pPr>
        <w:pStyle w:val="Style11"/>
        <w:numPr>
          <w:ilvl w:val="0"/>
          <w:numId w:val="1"/>
        </w:numPr>
        <w:tabs>
          <w:tab w:val="left" w:pos="0"/>
        </w:tabs>
        <w:spacing w:line="240" w:lineRule="auto"/>
        <w:ind w:right="13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</w:t>
      </w:r>
      <w:r w:rsidR="0040033C" w:rsidRPr="00FE269B">
        <w:rPr>
          <w:rStyle w:val="FontStyle25"/>
          <w:sz w:val="28"/>
          <w:szCs w:val="28"/>
        </w:rPr>
        <w:t>одоотведени</w:t>
      </w:r>
      <w:r>
        <w:rPr>
          <w:rStyle w:val="FontStyle25"/>
          <w:sz w:val="28"/>
          <w:szCs w:val="28"/>
        </w:rPr>
        <w:t>е</w:t>
      </w:r>
      <w:r w:rsidR="0040033C" w:rsidRPr="00FE269B">
        <w:rPr>
          <w:rStyle w:val="FontStyle25"/>
          <w:sz w:val="28"/>
          <w:szCs w:val="28"/>
        </w:rPr>
        <w:t xml:space="preserve"> </w:t>
      </w:r>
    </w:p>
    <w:p w:rsidR="00E056F7" w:rsidRDefault="00E056F7" w:rsidP="00E056F7">
      <w:pPr>
        <w:pStyle w:val="Style11"/>
        <w:tabs>
          <w:tab w:val="left" w:pos="0"/>
        </w:tabs>
        <w:spacing w:line="240" w:lineRule="auto"/>
        <w:ind w:left="360" w:right="139"/>
        <w:jc w:val="center"/>
        <w:rPr>
          <w:rStyle w:val="FontStyle25"/>
          <w:sz w:val="28"/>
          <w:szCs w:val="28"/>
        </w:rPr>
      </w:pPr>
    </w:p>
    <w:tbl>
      <w:tblPr>
        <w:tblW w:w="10202" w:type="dxa"/>
        <w:tblInd w:w="137" w:type="dxa"/>
        <w:tblLook w:val="04A0" w:firstRow="1" w:lastRow="0" w:firstColumn="1" w:lastColumn="0" w:noHBand="0" w:noVBand="1"/>
      </w:tblPr>
      <w:tblGrid>
        <w:gridCol w:w="717"/>
        <w:gridCol w:w="3627"/>
        <w:gridCol w:w="3169"/>
        <w:gridCol w:w="1276"/>
        <w:gridCol w:w="1413"/>
      </w:tblGrid>
      <w:tr w:rsidR="00EE7120" w:rsidRPr="004D5DF0" w:rsidTr="001E7CFB">
        <w:trPr>
          <w:trHeight w:val="15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E41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1"/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ого фонда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ЭК, руб./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ДС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, руб./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ДС)</w:t>
            </w:r>
          </w:p>
        </w:tc>
      </w:tr>
      <w:tr w:rsidR="00EE7120" w:rsidRPr="004D5DF0" w:rsidTr="001A52A6">
        <w:trPr>
          <w:trHeight w:val="28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центральным отоплением и горячим водоснабжением (за исключением указанных в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, 2.3, 2.4, 2.8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A52A6">
        <w:trPr>
          <w:trHeight w:val="96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</w:tr>
      <w:tr w:rsidR="00977F73" w:rsidRPr="004D5DF0" w:rsidTr="00E056F7">
        <w:trPr>
          <w:trHeight w:val="102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73" w:rsidRPr="004D5DF0" w:rsidRDefault="00977F73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F73" w:rsidRPr="004D5DF0" w:rsidRDefault="00977F73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F73" w:rsidRPr="004D5DF0" w:rsidRDefault="00977F73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  <w:p w:rsidR="00977F73" w:rsidRPr="004D5DF0" w:rsidRDefault="00977F73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73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  <w:p w:rsidR="00977F73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F73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  <w:p w:rsidR="00977F73" w:rsidRPr="004D5DF0" w:rsidRDefault="00977F73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4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91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жилые дома, расположенные в жилых районах Кедровка, Промышленновский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46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A52A6">
        <w:trPr>
          <w:trHeight w:val="244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,91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е в 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водско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15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EE7120" w:rsidRPr="004D5DF0" w:rsidTr="001A52A6">
        <w:trPr>
          <w:trHeight w:val="2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,91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жилые дома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е в 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заводском</w:t>
            </w:r>
            <w:proofErr w:type="spellEnd"/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1,42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EE7120" w:rsidRPr="004D5DF0" w:rsidTr="001A52A6">
        <w:trPr>
          <w:trHeight w:val="14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,91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без централизованного горячего водоснабжения,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жиженный газ в баллонах) и угольным отоплением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</w:tr>
      <w:tr w:rsidR="00EE7120" w:rsidRPr="004D5DF0" w:rsidTr="001E7CFB">
        <w:trPr>
          <w:trHeight w:val="484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1,87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31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и индивидуальные жилые дома без централизованного отопления и централизованного горячего водоснабжения,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указанных в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, 2.3, 2.4)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</w:tr>
      <w:tr w:rsidR="00EE7120" w:rsidRPr="004D5DF0" w:rsidTr="001E7CFB">
        <w:trPr>
          <w:trHeight w:val="94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1,87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жилые дома с централизованным горячим водоснабжением; с централизованным отоплением без централизованного горячего водоснабжения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EE7120" w:rsidRPr="004D5DF0" w:rsidTr="001E7CFB">
        <w:trPr>
          <w:trHeight w:val="58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,91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е и индивидуальные жилые дома с централизованным отоплением, горячим водоснабжением и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указанных в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2, 2.3, 2.4)</w:t>
            </w: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</w:tr>
      <w:tr w:rsidR="00EE7120" w:rsidRPr="004D5DF0" w:rsidTr="001E7CFB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</w:tr>
      <w:tr w:rsidR="00EE7120" w:rsidRPr="004D5DF0" w:rsidTr="001A52A6">
        <w:trPr>
          <w:trHeight w:val="74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,91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с централизованным горячим водоснабжением,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азовым отопл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7</w:t>
            </w:r>
          </w:p>
        </w:tc>
      </w:tr>
      <w:tr w:rsidR="00EE7120" w:rsidRPr="004D5DF0" w:rsidTr="001A52A6">
        <w:trPr>
          <w:trHeight w:val="33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9</w:t>
            </w:r>
          </w:p>
        </w:tc>
      </w:tr>
      <w:tr w:rsidR="00EE7120" w:rsidRPr="004D5DF0" w:rsidTr="001A52A6">
        <w:trPr>
          <w:trHeight w:val="22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EE7120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20" w:rsidRPr="004D5DF0" w:rsidRDefault="0074243A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1,87</w:t>
            </w:r>
            <w:r w:rsidR="00EE7120"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A52A6" w:rsidRPr="004D5DF0" w:rsidTr="001A52A6">
        <w:trPr>
          <w:trHeight w:val="26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жилые дома без централизованного горячего водоснабжения, с газовым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газовым отоплением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52A6" w:rsidRPr="004D5DF0" w:rsidTr="001A52A6">
        <w:trPr>
          <w:trHeight w:val="330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</w:tr>
      <w:tr w:rsidR="001A52A6" w:rsidRPr="004D5DF0" w:rsidTr="001A52A6">
        <w:trPr>
          <w:trHeight w:val="134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2A6" w:rsidRPr="004D5DF0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5</w:t>
            </w:r>
          </w:p>
        </w:tc>
      </w:tr>
      <w:tr w:rsidR="001A52A6" w:rsidRPr="004D5DF0" w:rsidTr="001A52A6">
        <w:trPr>
          <w:trHeight w:val="514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6" w:rsidRPr="004D5DF0" w:rsidRDefault="001A52A6" w:rsidP="00EE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6" w:rsidRDefault="001A52A6" w:rsidP="00EE71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A6" w:rsidRDefault="001A52A6" w:rsidP="001A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6</w:t>
            </w:r>
          </w:p>
        </w:tc>
      </w:tr>
    </w:tbl>
    <w:p w:rsidR="001A52A6" w:rsidRDefault="001A52A6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52A6" w:rsidSect="001A52A6">
          <w:pgSz w:w="11906" w:h="16838" w:code="9"/>
          <w:pgMar w:top="1134" w:right="1134" w:bottom="1276" w:left="851" w:header="0" w:footer="0" w:gutter="0"/>
          <w:cols w:space="708"/>
          <w:docGrid w:linePitch="360"/>
        </w:sectPr>
      </w:pPr>
    </w:p>
    <w:p w:rsidR="0040033C" w:rsidRDefault="0040033C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B65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</w:t>
      </w: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и (или) жилых домах при отсутствии централизованного горячего водоснабжения (в которых горячая вода производится с использованием нагревательного оборудования) в пределах норматива потребления</w:t>
      </w:r>
    </w:p>
    <w:p w:rsidR="00661000" w:rsidRPr="00FE269B" w:rsidRDefault="00661000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3" w:type="dxa"/>
        <w:tblLook w:val="04A0" w:firstRow="1" w:lastRow="0" w:firstColumn="1" w:lastColumn="0" w:noHBand="0" w:noVBand="1"/>
      </w:tblPr>
      <w:tblGrid>
        <w:gridCol w:w="669"/>
        <w:gridCol w:w="3012"/>
        <w:gridCol w:w="3402"/>
        <w:gridCol w:w="1864"/>
        <w:gridCol w:w="1290"/>
        <w:gridCol w:w="1298"/>
        <w:gridCol w:w="1744"/>
        <w:gridCol w:w="1744"/>
      </w:tblGrid>
      <w:tr w:rsidR="002A49C5" w:rsidRPr="00E236DE" w:rsidTr="00892BC6">
        <w:trPr>
          <w:trHeight w:val="15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H120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2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ого фон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т расхода тепловой энергии, используемой на подогрев холодной воды для предоставления коммунальной услуги по горячему водоснабжен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ЭК, руб. (с НДС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 жилым помещениям с отсутствием централизованного горячего водоснабжения, руб. (с НДС)</w:t>
            </w:r>
          </w:p>
        </w:tc>
      </w:tr>
      <w:tr w:rsidR="002A49C5" w:rsidRPr="00E236DE" w:rsidTr="00892BC6">
        <w:trPr>
          <w:trHeight w:val="22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ая вода, м3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для приготовления горячей воды, Гкал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 для приготовления горячей воды, м3</w:t>
            </w:r>
          </w:p>
        </w:tc>
      </w:tr>
      <w:tr w:rsidR="002A49C5" w:rsidRPr="00E236DE" w:rsidTr="00892BC6">
        <w:trPr>
          <w:trHeight w:val="3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DC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ые помещения</w:t>
            </w: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сутствием централизованного горячего водоснабжения, в которых горячая вода производится с использованием нагревательного оборудования, кроме домов</w:t>
            </w:r>
            <w:r w:rsidR="00DC62AE"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в жилых районах Кедровка, Промышленновс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11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38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8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35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2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1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,09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,7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11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39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6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,09</w:t>
            </w:r>
          </w:p>
        </w:tc>
        <w:tc>
          <w:tcPr>
            <w:tcW w:w="17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9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5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2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5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7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5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9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0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5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2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5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6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5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,5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5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1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1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8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,3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1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7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4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7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,98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1,73</w:t>
            </w:r>
          </w:p>
        </w:tc>
        <w:tc>
          <w:tcPr>
            <w:tcW w:w="1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,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2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поляна-Плюс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1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9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1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3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1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2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1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7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15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3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8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,7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27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2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24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,2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5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,25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64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8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38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СпецТехника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1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42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7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9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1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9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7,0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9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5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109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1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41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,4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44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9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7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7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,3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13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21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,5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9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E236DE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,84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E236DE" w:rsidRPr="00E236DE" w:rsidTr="00892BC6">
        <w:trPr>
          <w:trHeight w:val="43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,3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E236DE" w:rsidRPr="00E236DE" w:rsidTr="00892BC6">
        <w:trPr>
          <w:trHeight w:val="3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27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,3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8,63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,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,7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9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00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А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8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5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8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,0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8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,9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83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4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33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1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,6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4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0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3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,0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,2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3</w:t>
            </w:r>
          </w:p>
        </w:tc>
        <w:tc>
          <w:tcPr>
            <w:tcW w:w="17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0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,42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0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требители, присоединенные к тепловым сетям ООО «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8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9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4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2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4,21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8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33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2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,6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,5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2,0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10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7,0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2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,07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44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46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6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36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помещения с отсутствием централизованного горячего водоснабжения, в </w:t>
            </w: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горячая вода производится с использованием нагревательного оборудования, расположенные в жилых районах Кедровка, Промышленн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«СКЭК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30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8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,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6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8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4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8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1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7,52   </w:t>
            </w:r>
          </w:p>
        </w:tc>
      </w:tr>
      <w:tr w:rsidR="002A49C5" w:rsidRPr="00E236DE" w:rsidTr="00892BC6">
        <w:trPr>
          <w:trHeight w:val="257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1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,1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5,9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6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9,10   </w:t>
            </w:r>
          </w:p>
        </w:tc>
      </w:tr>
      <w:tr w:rsidR="002A49C5" w:rsidRPr="00E236DE" w:rsidTr="00892BC6">
        <w:trPr>
          <w:trHeight w:val="77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,9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9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2A49C5" w:rsidRPr="00E236DE" w:rsidTr="00892BC6">
        <w:trPr>
          <w:trHeight w:val="51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,23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  <w:tr w:rsidR="002A49C5" w:rsidRPr="00E236DE" w:rsidTr="00892BC6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E23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30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C5" w:rsidRPr="00E236DE" w:rsidRDefault="002A49C5" w:rsidP="002A4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-   </w:t>
            </w:r>
          </w:p>
        </w:tc>
      </w:tr>
    </w:tbl>
    <w:p w:rsidR="00B34A77" w:rsidRDefault="00B34A77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05" w:rsidRDefault="00605A05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53" w:rsidRPr="00FE269B" w:rsidRDefault="00926453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33C" w:rsidRPr="00FE269B" w:rsidRDefault="0040033C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B65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</w:t>
      </w: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и (или) жилых домах при отсутствии централизованного горячего водоснабжения (в которых горячая вода производится с использованием нагревательного оборудования) свыше норматива потребления</w:t>
      </w:r>
    </w:p>
    <w:p w:rsidR="00032D61" w:rsidRPr="00FE269B" w:rsidRDefault="00032D61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65" w:type="dxa"/>
        <w:tblLook w:val="04A0" w:firstRow="1" w:lastRow="0" w:firstColumn="1" w:lastColumn="0" w:noHBand="0" w:noVBand="1"/>
      </w:tblPr>
      <w:tblGrid>
        <w:gridCol w:w="607"/>
        <w:gridCol w:w="3074"/>
        <w:gridCol w:w="3402"/>
        <w:gridCol w:w="1864"/>
        <w:gridCol w:w="1283"/>
        <w:gridCol w:w="1247"/>
        <w:gridCol w:w="1744"/>
        <w:gridCol w:w="1744"/>
      </w:tblGrid>
      <w:tr w:rsidR="00605A05" w:rsidRPr="00605A05" w:rsidTr="00892BC6">
        <w:trPr>
          <w:trHeight w:val="1527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жилого фон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эффициент расхода тепловой энергии, используемой на подогрев холодной воды для предоставления коммунальной услуги по горячему водоснабжению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РЭК, руб. (с НДС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оциальной поддержки жилым помещениям с отсутствием централизованного горячего водоснабжения, руб. (с НДС)</w:t>
            </w:r>
          </w:p>
        </w:tc>
      </w:tr>
      <w:tr w:rsidR="00605A05" w:rsidRPr="00605A05" w:rsidTr="00892BC6">
        <w:trPr>
          <w:trHeight w:val="21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дная вода, м3 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 для приготовления горячей воды, Гкал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ая вода для приготовления горячей воды, м3</w:t>
            </w:r>
          </w:p>
        </w:tc>
      </w:tr>
      <w:tr w:rsidR="00605A05" w:rsidRPr="00605A05" w:rsidTr="00892BC6">
        <w:trPr>
          <w:trHeight w:val="34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E2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с отсутствием централизованного горячего водоснабжения, в которых горячая вода производится с использованием нагревательного оборудования, кроме домов</w:t>
            </w:r>
            <w:r w:rsidR="00E2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жилых районах Кедровка, Промышленн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26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2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,7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9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47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,3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4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6,2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56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9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,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5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0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0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6,7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8,4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6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1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0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3,5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7,6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1,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3,1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1,8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7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,2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3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есная поляна-Плюс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13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41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9,3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,1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5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,3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6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,7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0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3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7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1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7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9,0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8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6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6,7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3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2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30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оСпецТехника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1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5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90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9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6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,9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7,3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26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9,2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4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2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0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1,1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2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6,8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8,8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7,47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,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5,9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99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А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27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13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0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6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78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1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3,01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4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0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8,8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7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,9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9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0,80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1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6,4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8,49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7,1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05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80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127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требители, присоединенные к тепловым сетям ООО «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13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40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1,4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74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16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3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,3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8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8,8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8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45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2,8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5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,9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6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4,8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6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2,53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1,1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09</w:t>
            </w:r>
          </w:p>
        </w:tc>
        <w:tc>
          <w:tcPr>
            <w:tcW w:w="17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2279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,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6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с отсутствием централизованного горячего водоснабжения, в которых горячая вода производится с использованием нагревательного оборудования, расположенные в жилых районах Кедровка, Промышленн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1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2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,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2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61</w:t>
            </w:r>
          </w:p>
        </w:tc>
        <w:tc>
          <w:tcPr>
            <w:tcW w:w="17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426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9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16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A60446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 01.07.2020 - 31.08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308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,9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16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27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6,3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6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4,9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33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5A05" w:rsidRPr="00605A05" w:rsidTr="00892BC6">
        <w:trPr>
          <w:trHeight w:val="525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2,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3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1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605A05" w:rsidRPr="00605A05" w:rsidTr="00892BC6">
        <w:trPr>
          <w:trHeight w:val="54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605A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2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A05" w:rsidRPr="00605A05" w:rsidRDefault="00605A05" w:rsidP="00605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</w:tbl>
    <w:p w:rsidR="00032D61" w:rsidRPr="00FE269B" w:rsidRDefault="00032D61" w:rsidP="004003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33C" w:rsidRPr="00FE269B" w:rsidRDefault="0040033C"/>
    <w:p w:rsidR="00A57544" w:rsidRPr="00FE269B" w:rsidRDefault="00A57544" w:rsidP="0040033C">
      <w:pPr>
        <w:widowControl w:val="0"/>
        <w:autoSpaceDE w:val="0"/>
        <w:autoSpaceDN w:val="0"/>
        <w:adjustRightInd w:val="0"/>
        <w:spacing w:after="0" w:line="324" w:lineRule="exact"/>
        <w:ind w:left="5103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57544" w:rsidRPr="00FE269B" w:rsidSect="001A52A6">
          <w:pgSz w:w="16838" w:h="11906" w:orient="landscape" w:code="9"/>
          <w:pgMar w:top="851" w:right="1134" w:bottom="1134" w:left="1276" w:header="0" w:footer="0" w:gutter="0"/>
          <w:cols w:space="708"/>
          <w:docGrid w:linePitch="360"/>
        </w:sectPr>
      </w:pP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го городского 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2318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20</w:t>
      </w:r>
      <w:r w:rsidR="0066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2318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5F3D59" w:rsidRDefault="005F3D59" w:rsidP="004B3B14">
      <w:pPr>
        <w:widowControl w:val="0"/>
        <w:autoSpaceDE w:val="0"/>
        <w:autoSpaceDN w:val="0"/>
        <w:adjustRightInd w:val="0"/>
        <w:spacing w:after="0" w:line="324" w:lineRule="exact"/>
        <w:ind w:left="623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10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2EF6" w:rsidRPr="002F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седание)</w:t>
      </w:r>
    </w:p>
    <w:p w:rsidR="004B3B14" w:rsidRDefault="004B3B14" w:rsidP="00C512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27C" w:rsidRPr="00FE269B" w:rsidRDefault="00C5127C" w:rsidP="00C512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социальной поддержки</w:t>
      </w:r>
    </w:p>
    <w:p w:rsidR="005F3D59" w:rsidRDefault="00C5127C" w:rsidP="00C5127C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ри оплате услуг холодного водоснабжения, горячего водоснабжения, водоотведения, отопления в отношении жилых помещений, в которых никто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</w:t>
      </w: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жилых помещений, сданных в аренду, наем, поднаем (за исключением сдачи в наем по договорам найма жилых помещений государственного или муниципального </w:t>
      </w:r>
      <w:r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го фонда)</w:t>
      </w:r>
    </w:p>
    <w:p w:rsidR="004B3B14" w:rsidRDefault="004B3B14" w:rsidP="00C5127C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760"/>
        <w:gridCol w:w="4059"/>
        <w:gridCol w:w="1418"/>
        <w:gridCol w:w="1701"/>
        <w:gridCol w:w="1701"/>
      </w:tblGrid>
      <w:tr w:rsidR="004B3B14" w:rsidRPr="004D5DF0" w:rsidTr="00DC6965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E149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3"/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ой услуги по поставщик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РЭК,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кал,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, руб. (с НДС)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1</w:t>
            </w:r>
          </w:p>
        </w:tc>
      </w:tr>
      <w:tr w:rsidR="004B3B14" w:rsidRPr="004D5DF0" w:rsidTr="00DC6965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-   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41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03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,22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сная поляна - Плюс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7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5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4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вод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0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17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5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42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61</w:t>
            </w:r>
          </w:p>
        </w:tc>
      </w:tr>
      <w:tr w:rsidR="004B3B14" w:rsidRPr="004D5DF0" w:rsidTr="00DC6965">
        <w:trPr>
          <w:trHeight w:val="10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СпецТехника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7</w:t>
            </w:r>
          </w:p>
        </w:tc>
      </w:tr>
      <w:tr w:rsidR="004B3B14" w:rsidRPr="004D5DF0" w:rsidTr="00DC6965">
        <w:trPr>
          <w:trHeight w:val="9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63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68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87</w:t>
            </w:r>
          </w:p>
        </w:tc>
      </w:tr>
      <w:tr w:rsidR="004B3B14" w:rsidRPr="004D5DF0" w:rsidTr="00DC6965">
        <w:trPr>
          <w:trHeight w:val="9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74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33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52</w:t>
            </w:r>
          </w:p>
        </w:tc>
      </w:tr>
      <w:tr w:rsidR="004B3B14" w:rsidRPr="004D5DF0" w:rsidTr="00DC6965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,12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37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8,56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1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71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1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40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1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</w:tr>
      <w:tr w:rsidR="004B3B14" w:rsidRPr="004D5DF0" w:rsidTr="00DC6965">
        <w:trPr>
          <w:trHeight w:val="15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B3B14" w:rsidRPr="004D5DF0" w:rsidTr="00DC6965">
        <w:trPr>
          <w:trHeight w:val="36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38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8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24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8</w:t>
            </w:r>
          </w:p>
        </w:tc>
      </w:tr>
      <w:tr w:rsidR="004B3B14" w:rsidRPr="004D5DF0" w:rsidTr="00DC6965">
        <w:trPr>
          <w:trHeight w:val="1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5</w:t>
            </w:r>
          </w:p>
        </w:tc>
      </w:tr>
      <w:tr w:rsidR="004B3B14" w:rsidRPr="004D5DF0" w:rsidTr="00DC6965">
        <w:trPr>
          <w:trHeight w:val="12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оСпецТехника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9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4B3B14" w:rsidRPr="004D5DF0" w:rsidTr="004B3B14">
        <w:trPr>
          <w:trHeight w:val="68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2</w:t>
            </w:r>
          </w:p>
        </w:tc>
      </w:tr>
      <w:tr w:rsidR="004B3B14" w:rsidRPr="004D5DF0" w:rsidTr="00DC6965">
        <w:trPr>
          <w:trHeight w:val="78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0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4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6</w:t>
            </w:r>
          </w:p>
        </w:tc>
      </w:tr>
      <w:tr w:rsidR="004B3B14" w:rsidRPr="004D5DF0" w:rsidTr="00DC6965">
        <w:trPr>
          <w:trHeight w:val="1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2</w:t>
            </w:r>
          </w:p>
        </w:tc>
      </w:tr>
      <w:tr w:rsidR="004B3B14" w:rsidRPr="004D5DF0" w:rsidTr="00DC6965">
        <w:trPr>
          <w:trHeight w:val="18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8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9</w:t>
            </w:r>
          </w:p>
        </w:tc>
      </w:tr>
      <w:tr w:rsidR="004B3B14" w:rsidRPr="004D5DF0" w:rsidTr="00DC6965">
        <w:trPr>
          <w:trHeight w:val="84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4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</w:tr>
      <w:tr w:rsidR="004B3B14" w:rsidRPr="004D5DF0" w:rsidTr="00DC6965">
        <w:trPr>
          <w:trHeight w:val="25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0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8</w:t>
            </w:r>
          </w:p>
        </w:tc>
      </w:tr>
      <w:tr w:rsidR="004B3B14" w:rsidRPr="004D5DF0" w:rsidTr="00DC6965">
        <w:trPr>
          <w:trHeight w:val="22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8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5</w:t>
            </w:r>
          </w:p>
        </w:tc>
      </w:tr>
      <w:tr w:rsidR="004B3B14" w:rsidRPr="004D5DF0" w:rsidTr="00DC6965">
        <w:trPr>
          <w:trHeight w:val="73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требители, присоединенные к тепловым сетям ООО «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8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6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98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31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</w:t>
            </w:r>
          </w:p>
        </w:tc>
      </w:tr>
      <w:tr w:rsidR="004B3B14" w:rsidRPr="004D5DF0" w:rsidTr="00DC6965">
        <w:trPr>
          <w:trHeight w:val="22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43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6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3</w:t>
            </w:r>
          </w:p>
        </w:tc>
      </w:tr>
      <w:tr w:rsidR="004B3B14" w:rsidRPr="004D5DF0" w:rsidTr="00DC6965">
        <w:trPr>
          <w:trHeight w:val="10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7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4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54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2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  с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2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ами с</w:t>
            </w: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9</w:t>
            </w:r>
          </w:p>
        </w:tc>
      </w:tr>
      <w:tr w:rsidR="004B3B14" w:rsidRPr="004D5DF0" w:rsidTr="00DC6965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неизолированными стояками без </w:t>
            </w:r>
            <w:proofErr w:type="spellStart"/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9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1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тведение </w:t>
            </w:r>
          </w:p>
        </w:tc>
      </w:tr>
      <w:tr w:rsidR="004B3B14" w:rsidRPr="004D5DF0" w:rsidTr="00DC6965">
        <w:trPr>
          <w:trHeight w:val="18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3B14" w:rsidRPr="004D5DF0" w:rsidTr="00DC6965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3B14" w:rsidRPr="004D5DF0" w:rsidRDefault="004B3B14" w:rsidP="00DC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B14" w:rsidRPr="004D5DF0" w:rsidRDefault="004B3B14" w:rsidP="00DC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B14" w:rsidRPr="004D5DF0" w:rsidRDefault="004B3B14" w:rsidP="00DC6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3D59" w:rsidRDefault="005F3D59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50849" w:rsidRDefault="00E50849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B3B14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3B14" w:rsidSect="004B3B14">
          <w:pgSz w:w="11906" w:h="16838" w:code="9"/>
          <w:pgMar w:top="1134" w:right="707" w:bottom="1276" w:left="1134" w:header="0" w:footer="0" w:gutter="0"/>
          <w:cols w:space="708"/>
          <w:docGrid w:linePitch="360"/>
        </w:sectPr>
      </w:pPr>
    </w:p>
    <w:p w:rsidR="00020529" w:rsidRPr="00FE269B" w:rsidRDefault="004B3B14" w:rsidP="00020529">
      <w:pPr>
        <w:widowControl w:val="0"/>
        <w:autoSpaceDE w:val="0"/>
        <w:autoSpaceDN w:val="0"/>
        <w:adjustRightInd w:val="0"/>
        <w:spacing w:after="0" w:line="324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20529"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 водоснабжение</w:t>
      </w:r>
      <w:r w:rsidR="00020529" w:rsidRPr="00FE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и (или) жилых домах при отсутствии централизованного горячего водоснабжения (в которых горячая вода производится с использованием нагревательного оборудования)</w:t>
      </w:r>
    </w:p>
    <w:p w:rsidR="00020529" w:rsidRPr="00FE269B" w:rsidRDefault="00020529" w:rsidP="00020529">
      <w:pPr>
        <w:widowControl w:val="0"/>
        <w:autoSpaceDE w:val="0"/>
        <w:autoSpaceDN w:val="0"/>
        <w:adjustRightInd w:val="0"/>
        <w:spacing w:after="0" w:line="324" w:lineRule="exact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700"/>
        <w:gridCol w:w="3406"/>
        <w:gridCol w:w="2410"/>
        <w:gridCol w:w="1701"/>
        <w:gridCol w:w="1701"/>
        <w:gridCol w:w="2551"/>
        <w:gridCol w:w="2410"/>
      </w:tblGrid>
      <w:tr w:rsidR="00A60446" w:rsidRPr="00A60446" w:rsidTr="00A60446">
        <w:trPr>
          <w:trHeight w:val="11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RANGE!A1:G120"/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  <w:bookmarkEnd w:id="4"/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коммунальной услуги по поставщик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эффициент расхода тепловой энергии, используемой на подогрев холодной воды для предоставления коммунальной услуги по горячему водоснабжению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ЭК, руб. (с НДС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 жилым помещениям с отсутствием централизованного горячего водоснабжения, руб. (с НДС)</w:t>
            </w:r>
          </w:p>
        </w:tc>
      </w:tr>
      <w:tr w:rsidR="00A60446" w:rsidRPr="00A60446" w:rsidTr="00A60446">
        <w:trPr>
          <w:trHeight w:val="168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ая вода, м3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 для приготовления горячей воды, Гка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 для приготовления горячей воды, м3</w:t>
            </w:r>
          </w:p>
        </w:tc>
      </w:tr>
      <w:tr w:rsidR="00A60446" w:rsidRPr="00A60446" w:rsidTr="00A60446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емеровская генер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2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97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11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,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1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0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о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4,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,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3,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9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,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,5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5,72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131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Лесная поляна - Плю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2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6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12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7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3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101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оСпецТехника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16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2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108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ОО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,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6,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18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,6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,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1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3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5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112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Кемеровская генерация» (потребители, присоединенные к тепловым сетям А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6,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1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8,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3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6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9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,3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236DE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126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5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107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7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требители, присоединенные к тепловым сетям ООО «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</w:t>
            </w:r>
            <w:proofErr w:type="spellEnd"/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A6044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3,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,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4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A60446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9,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16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41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5,0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9,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3,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СКЭ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446" w:rsidRPr="00A60446" w:rsidTr="00E236DE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1.2020 - 30.06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68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E5084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8,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31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6,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1,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27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9.2020 - 31.12.2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,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25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 с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6,90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  <w:tr w:rsidR="00A60446" w:rsidRPr="00A60446" w:rsidTr="00C42E29">
        <w:trPr>
          <w:trHeight w:val="51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 неизолированными стояками без </w:t>
            </w:r>
            <w:proofErr w:type="spellStart"/>
            <w:r w:rsidRPr="00A6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1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446" w:rsidRPr="00A60446" w:rsidRDefault="00A60446" w:rsidP="00A60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-   </w:t>
            </w:r>
          </w:p>
        </w:tc>
      </w:tr>
    </w:tbl>
    <w:p w:rsidR="00040863" w:rsidRPr="00FE269B" w:rsidRDefault="00040863" w:rsidP="00020529">
      <w:pPr>
        <w:widowControl w:val="0"/>
        <w:autoSpaceDE w:val="0"/>
        <w:autoSpaceDN w:val="0"/>
        <w:adjustRightInd w:val="0"/>
        <w:spacing w:after="0" w:line="324" w:lineRule="exact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29" w:rsidRPr="00FE269B" w:rsidRDefault="00020529" w:rsidP="00020529">
      <w:pPr>
        <w:widowControl w:val="0"/>
        <w:autoSpaceDE w:val="0"/>
        <w:autoSpaceDN w:val="0"/>
        <w:adjustRightInd w:val="0"/>
        <w:spacing w:after="0" w:line="324" w:lineRule="exact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605" w:rsidRPr="00FE269B" w:rsidRDefault="00252605" w:rsidP="00252605">
      <w:pPr>
        <w:widowControl w:val="0"/>
        <w:autoSpaceDE w:val="0"/>
        <w:autoSpaceDN w:val="0"/>
        <w:adjustRightInd w:val="0"/>
        <w:spacing w:after="0" w:line="324" w:lineRule="exact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2605" w:rsidRPr="00FE269B" w:rsidSect="00DC6965">
          <w:pgSz w:w="16838" w:h="11906" w:orient="landscape" w:code="9"/>
          <w:pgMar w:top="1134" w:right="1134" w:bottom="709" w:left="1276" w:header="0" w:footer="0" w:gutter="0"/>
          <w:cols w:space="708"/>
          <w:docGrid w:linePitch="360"/>
        </w:sectPr>
      </w:pP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821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го городского </w:t>
      </w: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</w:p>
    <w:p w:rsidR="004C7F1E" w:rsidRDefault="004C7F1E" w:rsidP="00BF5E23">
      <w:pPr>
        <w:widowControl w:val="0"/>
        <w:autoSpaceDE w:val="0"/>
        <w:autoSpaceDN w:val="0"/>
        <w:adjustRightInd w:val="0"/>
        <w:spacing w:after="0" w:line="324" w:lineRule="exact"/>
        <w:ind w:left="5103" w:right="-71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2318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20</w:t>
      </w:r>
      <w:bookmarkStart w:id="5" w:name="_GoBack"/>
      <w:bookmarkEnd w:id="5"/>
      <w:r w:rsidR="00BF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2318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4C7F1E" w:rsidRDefault="004C7F1E" w:rsidP="00E236DE">
      <w:pPr>
        <w:widowControl w:val="0"/>
        <w:autoSpaceDE w:val="0"/>
        <w:autoSpaceDN w:val="0"/>
        <w:adjustRightInd w:val="0"/>
        <w:spacing w:after="0" w:line="324" w:lineRule="exact"/>
        <w:ind w:left="4962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5E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в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2EF6" w:rsidRPr="002F2EF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5E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е) </w:t>
      </w:r>
    </w:p>
    <w:p w:rsidR="00432017" w:rsidRPr="00FE269B" w:rsidRDefault="00432017" w:rsidP="00BF5E23">
      <w:pPr>
        <w:widowControl w:val="0"/>
        <w:autoSpaceDE w:val="0"/>
        <w:autoSpaceDN w:val="0"/>
        <w:adjustRightInd w:val="0"/>
        <w:spacing w:after="0" w:line="324" w:lineRule="exact"/>
        <w:ind w:left="6096" w:right="-2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E85" w:rsidRPr="00FE269B" w:rsidRDefault="004C3E85" w:rsidP="004C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3E85" w:rsidRDefault="00471457" w:rsidP="004714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71457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457">
        <w:rPr>
          <w:rFonts w:ascii="Times New Roman" w:hAnsi="Times New Roman" w:cs="Times New Roman"/>
          <w:sz w:val="28"/>
          <w:szCs w:val="28"/>
        </w:rPr>
        <w:t xml:space="preserve"> социальной поддержки гражданам, являющимся собственниками и (или) нанимателями жилых помещений и</w:t>
      </w:r>
      <w:r>
        <w:rPr>
          <w:rFonts w:ascii="Times New Roman" w:hAnsi="Times New Roman" w:cs="Times New Roman"/>
          <w:sz w:val="28"/>
          <w:szCs w:val="28"/>
        </w:rPr>
        <w:t xml:space="preserve"> (или) жилых домов</w:t>
      </w:r>
      <w:r w:rsidRPr="00471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плате </w:t>
      </w:r>
      <w:r w:rsidRPr="00471457">
        <w:rPr>
          <w:rFonts w:ascii="Times New Roman" w:hAnsi="Times New Roman" w:cs="Times New Roman"/>
          <w:sz w:val="28"/>
          <w:szCs w:val="28"/>
        </w:rPr>
        <w:t>комму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14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1457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</w:t>
      </w:r>
    </w:p>
    <w:p w:rsidR="00471457" w:rsidRPr="00FE269B" w:rsidRDefault="00471457" w:rsidP="004C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Ind w:w="-572" w:type="dxa"/>
        <w:tblLook w:val="04A0" w:firstRow="1" w:lastRow="0" w:firstColumn="1" w:lastColumn="0" w:noHBand="0" w:noVBand="1"/>
      </w:tblPr>
      <w:tblGrid>
        <w:gridCol w:w="567"/>
        <w:gridCol w:w="3260"/>
        <w:gridCol w:w="2977"/>
        <w:gridCol w:w="1660"/>
        <w:gridCol w:w="1760"/>
      </w:tblGrid>
      <w:tr w:rsidR="00FE269B" w:rsidRPr="00560EC8" w:rsidTr="00E236DE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E3"/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  <w:bookmarkEnd w:id="6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жилого фон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1457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сурсоснабжающей организации</w:t>
            </w:r>
            <w:r w:rsidR="004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1A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РЭК, руб./</w:t>
            </w:r>
            <w:proofErr w:type="spellStart"/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3E85" w:rsidRPr="00560EC8" w:rsidRDefault="00B368C5" w:rsidP="00A7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1A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оциальной поддержки, руб./</w:t>
            </w:r>
            <w:proofErr w:type="spellStart"/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</w:p>
          <w:p w:rsidR="00B368C5" w:rsidRPr="00560EC8" w:rsidRDefault="00B368C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69B" w:rsidRPr="00560EC8" w:rsidTr="00E236D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и (или) жилые дом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E85" w:rsidRPr="00560EC8" w:rsidRDefault="004C3E85" w:rsidP="00BE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E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C0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й Г</w:t>
            </w: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B06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мерово</w:t>
            </w:r>
            <w:r w:rsidR="00BE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69B" w:rsidRPr="00560EC8" w:rsidTr="00E236DE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4C3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20 - 31.08.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E85" w:rsidRPr="00560EC8" w:rsidRDefault="004C3E85" w:rsidP="000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  <w:r w:rsidR="00005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E85" w:rsidRPr="00560EC8" w:rsidRDefault="004C3E85" w:rsidP="000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  <w:r w:rsidR="00005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C3E85" w:rsidRPr="00FE269B" w:rsidRDefault="004C3E85" w:rsidP="004C3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C3E85" w:rsidRPr="00FE2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30359B"/>
    <w:multiLevelType w:val="hybridMultilevel"/>
    <w:tmpl w:val="49A2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3C"/>
    <w:rsid w:val="00005373"/>
    <w:rsid w:val="000200D1"/>
    <w:rsid w:val="00020529"/>
    <w:rsid w:val="00027003"/>
    <w:rsid w:val="00032D61"/>
    <w:rsid w:val="00040863"/>
    <w:rsid w:val="0006742C"/>
    <w:rsid w:val="00073419"/>
    <w:rsid w:val="00096286"/>
    <w:rsid w:val="000A6F7E"/>
    <w:rsid w:val="000D34C3"/>
    <w:rsid w:val="000D48C1"/>
    <w:rsid w:val="000E1B93"/>
    <w:rsid w:val="000E4591"/>
    <w:rsid w:val="000F5DEF"/>
    <w:rsid w:val="000F7945"/>
    <w:rsid w:val="001047FC"/>
    <w:rsid w:val="00107B0E"/>
    <w:rsid w:val="00116FEE"/>
    <w:rsid w:val="00122331"/>
    <w:rsid w:val="00132E03"/>
    <w:rsid w:val="00154629"/>
    <w:rsid w:val="0016180F"/>
    <w:rsid w:val="00164716"/>
    <w:rsid w:val="00191434"/>
    <w:rsid w:val="0019215D"/>
    <w:rsid w:val="001A1D5C"/>
    <w:rsid w:val="001A52A6"/>
    <w:rsid w:val="001B48C7"/>
    <w:rsid w:val="001B6095"/>
    <w:rsid w:val="001D72C6"/>
    <w:rsid w:val="001E2352"/>
    <w:rsid w:val="001E28E7"/>
    <w:rsid w:val="001E7CFB"/>
    <w:rsid w:val="001F2E12"/>
    <w:rsid w:val="001F7081"/>
    <w:rsid w:val="00210A77"/>
    <w:rsid w:val="00252605"/>
    <w:rsid w:val="002767CC"/>
    <w:rsid w:val="002A49C5"/>
    <w:rsid w:val="002A6BC6"/>
    <w:rsid w:val="002B34EA"/>
    <w:rsid w:val="002C3475"/>
    <w:rsid w:val="002D46CC"/>
    <w:rsid w:val="002E1E24"/>
    <w:rsid w:val="002E7CF0"/>
    <w:rsid w:val="002F2EF6"/>
    <w:rsid w:val="00300833"/>
    <w:rsid w:val="00301E6A"/>
    <w:rsid w:val="00317806"/>
    <w:rsid w:val="003422F1"/>
    <w:rsid w:val="00350D46"/>
    <w:rsid w:val="003827A7"/>
    <w:rsid w:val="00385031"/>
    <w:rsid w:val="003B198F"/>
    <w:rsid w:val="003C017C"/>
    <w:rsid w:val="003F489B"/>
    <w:rsid w:val="0040033C"/>
    <w:rsid w:val="0040115A"/>
    <w:rsid w:val="00406DC2"/>
    <w:rsid w:val="00432017"/>
    <w:rsid w:val="00435A2D"/>
    <w:rsid w:val="00456E74"/>
    <w:rsid w:val="00471457"/>
    <w:rsid w:val="00482108"/>
    <w:rsid w:val="004B3B14"/>
    <w:rsid w:val="004B7C78"/>
    <w:rsid w:val="004C0A1A"/>
    <w:rsid w:val="004C39D1"/>
    <w:rsid w:val="004C3CAD"/>
    <w:rsid w:val="004C3E85"/>
    <w:rsid w:val="004C7F1E"/>
    <w:rsid w:val="004D5DF0"/>
    <w:rsid w:val="004D6703"/>
    <w:rsid w:val="004E257E"/>
    <w:rsid w:val="0052569D"/>
    <w:rsid w:val="00532333"/>
    <w:rsid w:val="0055136A"/>
    <w:rsid w:val="00554159"/>
    <w:rsid w:val="00560EC8"/>
    <w:rsid w:val="005A567F"/>
    <w:rsid w:val="005B4933"/>
    <w:rsid w:val="005B59EC"/>
    <w:rsid w:val="005B68AF"/>
    <w:rsid w:val="005E6939"/>
    <w:rsid w:val="005F3D59"/>
    <w:rsid w:val="00605A05"/>
    <w:rsid w:val="00626E2F"/>
    <w:rsid w:val="00661000"/>
    <w:rsid w:val="00673B9C"/>
    <w:rsid w:val="00685B84"/>
    <w:rsid w:val="00690698"/>
    <w:rsid w:val="00695D4A"/>
    <w:rsid w:val="006A6104"/>
    <w:rsid w:val="006F57B5"/>
    <w:rsid w:val="00710B4C"/>
    <w:rsid w:val="00713DE1"/>
    <w:rsid w:val="00735266"/>
    <w:rsid w:val="00736308"/>
    <w:rsid w:val="0074243A"/>
    <w:rsid w:val="00760148"/>
    <w:rsid w:val="007748A9"/>
    <w:rsid w:val="00780ACE"/>
    <w:rsid w:val="00794DD1"/>
    <w:rsid w:val="007A0346"/>
    <w:rsid w:val="007A287A"/>
    <w:rsid w:val="007B7454"/>
    <w:rsid w:val="00800AFC"/>
    <w:rsid w:val="0081311C"/>
    <w:rsid w:val="00816E27"/>
    <w:rsid w:val="008255E2"/>
    <w:rsid w:val="00853F7A"/>
    <w:rsid w:val="00856835"/>
    <w:rsid w:val="00881C60"/>
    <w:rsid w:val="00892BC6"/>
    <w:rsid w:val="008A02E1"/>
    <w:rsid w:val="008B4720"/>
    <w:rsid w:val="00922155"/>
    <w:rsid w:val="00926453"/>
    <w:rsid w:val="00926523"/>
    <w:rsid w:val="0092787B"/>
    <w:rsid w:val="00953331"/>
    <w:rsid w:val="00955FC5"/>
    <w:rsid w:val="009704D1"/>
    <w:rsid w:val="00977F73"/>
    <w:rsid w:val="009A054E"/>
    <w:rsid w:val="009A3FD2"/>
    <w:rsid w:val="009B06C0"/>
    <w:rsid w:val="009F18F5"/>
    <w:rsid w:val="00A27DB4"/>
    <w:rsid w:val="00A57544"/>
    <w:rsid w:val="00A60446"/>
    <w:rsid w:val="00A7049D"/>
    <w:rsid w:val="00AA5A68"/>
    <w:rsid w:val="00AD7448"/>
    <w:rsid w:val="00AE4123"/>
    <w:rsid w:val="00AF7D17"/>
    <w:rsid w:val="00B063C0"/>
    <w:rsid w:val="00B064C3"/>
    <w:rsid w:val="00B21872"/>
    <w:rsid w:val="00B34A77"/>
    <w:rsid w:val="00B368C5"/>
    <w:rsid w:val="00B65BAB"/>
    <w:rsid w:val="00BA2181"/>
    <w:rsid w:val="00BA32E3"/>
    <w:rsid w:val="00BC307B"/>
    <w:rsid w:val="00BE4EFA"/>
    <w:rsid w:val="00BF4337"/>
    <w:rsid w:val="00BF5E23"/>
    <w:rsid w:val="00C02EED"/>
    <w:rsid w:val="00C253EE"/>
    <w:rsid w:val="00C42180"/>
    <w:rsid w:val="00C42E29"/>
    <w:rsid w:val="00C5127C"/>
    <w:rsid w:val="00C90439"/>
    <w:rsid w:val="00C92318"/>
    <w:rsid w:val="00CB7CBD"/>
    <w:rsid w:val="00D03941"/>
    <w:rsid w:val="00D53851"/>
    <w:rsid w:val="00D56028"/>
    <w:rsid w:val="00D62CBD"/>
    <w:rsid w:val="00D93F67"/>
    <w:rsid w:val="00DA4F5F"/>
    <w:rsid w:val="00DA6C55"/>
    <w:rsid w:val="00DB64DE"/>
    <w:rsid w:val="00DC52EF"/>
    <w:rsid w:val="00DC62AE"/>
    <w:rsid w:val="00DC6965"/>
    <w:rsid w:val="00DE2CD6"/>
    <w:rsid w:val="00E056F7"/>
    <w:rsid w:val="00E072DD"/>
    <w:rsid w:val="00E132B8"/>
    <w:rsid w:val="00E236DE"/>
    <w:rsid w:val="00E449B1"/>
    <w:rsid w:val="00E50849"/>
    <w:rsid w:val="00E6244D"/>
    <w:rsid w:val="00E75030"/>
    <w:rsid w:val="00E80011"/>
    <w:rsid w:val="00E960D3"/>
    <w:rsid w:val="00EB3625"/>
    <w:rsid w:val="00EB3CE7"/>
    <w:rsid w:val="00EC2E6A"/>
    <w:rsid w:val="00EE7120"/>
    <w:rsid w:val="00EF37D2"/>
    <w:rsid w:val="00EF758A"/>
    <w:rsid w:val="00F174FC"/>
    <w:rsid w:val="00F53156"/>
    <w:rsid w:val="00F62955"/>
    <w:rsid w:val="00FC4A36"/>
    <w:rsid w:val="00FD5EA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F1E7B-8B7A-481D-B8D3-50F9E78E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40033C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40033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B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933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6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A610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A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A6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610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A610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A610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6A61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9">
    <w:name w:val="xl89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A610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A61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A610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610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A6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A6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6A61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6A610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A6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0863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040863"/>
    <w:rPr>
      <w:color w:val="954F72"/>
      <w:u w:val="single"/>
    </w:rPr>
  </w:style>
  <w:style w:type="paragraph" w:customStyle="1" w:styleId="font5">
    <w:name w:val="font5"/>
    <w:basedOn w:val="a"/>
    <w:rsid w:val="0004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4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40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4086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4086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40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408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4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04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408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4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4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408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408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408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408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408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0408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0408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04086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4DE-E83B-4A77-8472-C67C92AD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1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2</dc:creator>
  <cp:keywords/>
  <dc:description/>
  <cp:lastModifiedBy>Deputy3</cp:lastModifiedBy>
  <cp:revision>17</cp:revision>
  <cp:lastPrinted>2020-07-08T03:33:00Z</cp:lastPrinted>
  <dcterms:created xsi:type="dcterms:W3CDTF">2020-07-08T02:23:00Z</dcterms:created>
  <dcterms:modified xsi:type="dcterms:W3CDTF">2020-07-08T10:34:00Z</dcterms:modified>
</cp:coreProperties>
</file>